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AC51" w14:textId="25C777E9" w:rsidR="008E100C" w:rsidRPr="00347E81" w:rsidRDefault="00347E81" w:rsidP="008E10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7E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GRESS 2</w:t>
      </w:r>
    </w:p>
    <w:p w14:paraId="3E514A50" w14:textId="38EF30C9" w:rsidR="008E100C" w:rsidRPr="00347E81" w:rsidRDefault="00347E81" w:rsidP="008E10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KRIPSI APLIKASI</w:t>
      </w:r>
    </w:p>
    <w:p w14:paraId="4F9CBE39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B3A5E68" w14:textId="57763CD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noProof/>
        </w:rPr>
        <w:drawing>
          <wp:inline distT="0" distB="0" distL="0" distR="0" wp14:anchorId="0C4464CC" wp14:editId="4C82F823">
            <wp:extent cx="2933700" cy="2752725"/>
            <wp:effectExtent l="0" t="0" r="0" b="9525"/>
            <wp:docPr id="2044640344" name="Picture 1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40344" name="Picture 1" descr="A yellow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A37C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79408E81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CA7EF7D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119B555F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sus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Oleh :</w:t>
      </w:r>
      <w:proofErr w:type="gramEnd"/>
    </w:p>
    <w:p w14:paraId="0F26D184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Ahma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hoi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m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(3337210006)</w:t>
      </w:r>
    </w:p>
    <w:p w14:paraId="5F406AAD" w14:textId="7B010EB3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Tubagu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horiq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Akbar (3337210057)</w:t>
      </w:r>
    </w:p>
    <w:p w14:paraId="454951C1" w14:textId="099ED929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Satria Adji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eriansy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(3337210035)</w:t>
      </w:r>
    </w:p>
    <w:p w14:paraId="28D229F6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21A09BD5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870F93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ROGRAM STUDI INFORMATIKA FAKULTAS TEKNIK</w:t>
      </w:r>
    </w:p>
    <w:p w14:paraId="3D6D4209" w14:textId="77777777" w:rsidR="008E100C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UNIVERSITAS SULTAN AGENG TIRTAYASA</w:t>
      </w:r>
    </w:p>
    <w:p w14:paraId="56F3827D" w14:textId="2B587FB4" w:rsidR="001A10B6" w:rsidRDefault="008E100C" w:rsidP="008E10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2023</w:t>
      </w:r>
    </w:p>
    <w:p w14:paraId="6570344C" w14:textId="77777777" w:rsidR="00347E81" w:rsidRDefault="00347E81" w:rsidP="008E10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</w:p>
    <w:p w14:paraId="5853B273" w14:textId="507C7420" w:rsidR="00347E81" w:rsidRPr="00CB2921" w:rsidRDefault="00347E81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CB29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lastRenderedPageBreak/>
        <w:t>Pendahuluan</w:t>
      </w:r>
      <w:proofErr w:type="spellEnd"/>
    </w:p>
    <w:p w14:paraId="1F018363" w14:textId="45BFFD0E" w:rsidR="00347E81" w:rsidRDefault="00347E81" w:rsidP="00A3617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ng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tu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oject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mplementas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ibrar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nsorflo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ite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b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ibrar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amb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u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mobile</w:t>
      </w:r>
      <w:r w:rsidR="00101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turan-atu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maksu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fokus</w:t>
      </w:r>
      <w:proofErr w:type="spellEnd"/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object detector</w:t>
      </w:r>
      <w:r w:rsidR="00A361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29137065" w14:textId="77777777" w:rsidR="00A36177" w:rsidRDefault="00A36177" w:rsidP="00A3617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42CB3D7" w14:textId="737B18C0" w:rsidR="00347E81" w:rsidRPr="00B94A9F" w:rsidRDefault="00347E81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r w:rsidRPr="00B94A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Isi</w:t>
      </w:r>
    </w:p>
    <w:p w14:paraId="203933FB" w14:textId="71F4C8BE" w:rsidR="00347E81" w:rsidRDefault="00A36177" w:rsidP="00347E8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telah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lakuk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cari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pertimbangk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, kami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utusk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basis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mobile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gunak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ibrary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nama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Flutter</w:t>
      </w:r>
      <w:r w:rsidR="00BF32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. </w:t>
      </w:r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Alasan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pa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kami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ilih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basis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mobile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arena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nsorflow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udah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bangu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hasa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mrograman</w:t>
      </w:r>
      <w:proofErr w:type="spellEnd"/>
      <w:r w:rsidR="00BF32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ython</w:t>
      </w:r>
      <w:r w:rsidR="00075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633C0465" w14:textId="3C5373E9" w:rsidR="00075959" w:rsidRDefault="00075959" w:rsidP="00347E8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minimal 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splash screen dan dashboard / main screen. </w:t>
      </w:r>
    </w:p>
    <w:p w14:paraId="6901CCE0" w14:textId="74B6B06C" w:rsidR="00075959" w:rsidRDefault="00075959" w:rsidP="0007595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plash Screen</w:t>
      </w:r>
    </w:p>
    <w:p w14:paraId="1389A122" w14:textId="69876B20" w:rsidR="00075959" w:rsidRDefault="00075959" w:rsidP="00075959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Splash scree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splash scree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m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ny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band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item-item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mu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3C3A59AB" w14:textId="2E50550F" w:rsidR="00075959" w:rsidRDefault="00075959" w:rsidP="00075959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shboard</w:t>
      </w:r>
      <w:r w:rsidR="00993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/ Main Screen</w:t>
      </w:r>
    </w:p>
    <w:p w14:paraId="2DB62753" w14:textId="1D8F52E0" w:rsidR="00075959" w:rsidRDefault="00075959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Ad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yaitu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eview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amera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olom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terangan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fungsi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(</w:t>
      </w:r>
      <w:r w:rsidR="00D115D5" w:rsidRPr="00D115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Object Detector</w:t>
      </w:r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). Pada </w:t>
      </w:r>
      <w:proofErr w:type="spellStart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 w:rsidR="00D115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78B38E67" w14:textId="77777777" w:rsidR="00993822" w:rsidRDefault="00993822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E3E4CF2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AC76B14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568D29F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656C4D4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F0CA8D5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27D18C5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D7BE092" w14:textId="77777777" w:rsidR="00CB2921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82505C3" w14:textId="77777777" w:rsidR="00CB2921" w:rsidRPr="00075959" w:rsidRDefault="00CB2921" w:rsidP="00D115D5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19923E6" w14:textId="062CABA0" w:rsidR="00A36177" w:rsidRDefault="00993822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lastRenderedPageBreak/>
        <w:t>Diagram Alur</w:t>
      </w:r>
    </w:p>
    <w:p w14:paraId="0B71DE61" w14:textId="7945696E" w:rsidR="00A36177" w:rsidRDefault="00993822" w:rsidP="003A0CF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D"/>
          <w14:ligatures w14:val="standardContextual"/>
        </w:rPr>
        <w:drawing>
          <wp:inline distT="0" distB="0" distL="0" distR="0" wp14:anchorId="188C5A1C" wp14:editId="181A7113">
            <wp:extent cx="2838450" cy="1405623"/>
            <wp:effectExtent l="0" t="0" r="0" b="4445"/>
            <wp:docPr id="539011403" name="Picture 2" descr="A diagram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11403" name="Picture 2" descr="A diagram of a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05" cy="14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C67F" w14:textId="21F223A0" w:rsidR="003A0CF3" w:rsidRDefault="003A0CF3" w:rsidP="003A0CF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Wirefrane</w:t>
      </w:r>
      <w:proofErr w:type="spellEnd"/>
    </w:p>
    <w:p w14:paraId="60D81264" w14:textId="711BA27E" w:rsidR="003A0CF3" w:rsidRPr="003A0CF3" w:rsidRDefault="003A0CF3" w:rsidP="003A0CF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plash Screen</w:t>
      </w:r>
    </w:p>
    <w:p w14:paraId="758E6646" w14:textId="3D114532" w:rsidR="003A0CF3" w:rsidRDefault="003A0CF3" w:rsidP="003A0CF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D"/>
        </w:rPr>
        <w:drawing>
          <wp:inline distT="0" distB="0" distL="0" distR="0" wp14:anchorId="4A8F69B1" wp14:editId="67799014">
            <wp:extent cx="3368717" cy="5972175"/>
            <wp:effectExtent l="0" t="0" r="3175" b="0"/>
            <wp:docPr id="1074019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52" cy="598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9E52" w14:textId="77777777" w:rsidR="003A0CF3" w:rsidRDefault="003A0CF3" w:rsidP="003A0CF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5FB8572" w14:textId="2C577F94" w:rsidR="003A0CF3" w:rsidRPr="003A0CF3" w:rsidRDefault="003A0CF3" w:rsidP="003A0CF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shboard / Main Screen</w:t>
      </w:r>
    </w:p>
    <w:p w14:paraId="467CAFD5" w14:textId="1FC19444" w:rsidR="003A0CF3" w:rsidRDefault="003A0CF3" w:rsidP="00CB292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D"/>
        </w:rPr>
        <w:drawing>
          <wp:inline distT="0" distB="0" distL="0" distR="0" wp14:anchorId="4E741296" wp14:editId="1559593F">
            <wp:extent cx="3368844" cy="5972400"/>
            <wp:effectExtent l="0" t="0" r="3175" b="0"/>
            <wp:docPr id="1174346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44" cy="59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FEA5" w14:textId="77777777" w:rsidR="00CB2921" w:rsidRDefault="00CB2921" w:rsidP="00CB292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</w:p>
    <w:p w14:paraId="131CEBA2" w14:textId="77777777" w:rsidR="003A0CF3" w:rsidRDefault="003A0CF3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</w:p>
    <w:p w14:paraId="09EE53C9" w14:textId="723210F3" w:rsidR="00347E81" w:rsidRPr="00B94A9F" w:rsidRDefault="00347E81" w:rsidP="00347E8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</w:pPr>
      <w:proofErr w:type="spellStart"/>
      <w:r w:rsidRPr="00B94A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D"/>
        </w:rPr>
        <w:t>Penutup</w:t>
      </w:r>
      <w:proofErr w:type="spellEnd"/>
    </w:p>
    <w:p w14:paraId="2838F643" w14:textId="729594FF" w:rsidR="003A0CF3" w:rsidRPr="003A0CF3" w:rsidRDefault="003A0CF3" w:rsidP="00EE66E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itulah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eskrips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ancang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oject yang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kami buat,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utup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mungkin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sil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hir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dikit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beda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ancang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gantung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ada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ondis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aat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bangu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tambah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nya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halaman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un yang </w:t>
      </w:r>
      <w:proofErr w:type="spellStart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ainnya</w:t>
      </w:r>
      <w:proofErr w:type="spellEnd"/>
      <w:r w:rsidR="00EE6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sectPr w:rsidR="003A0CF3" w:rsidRPr="003A0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BD7"/>
    <w:multiLevelType w:val="hybridMultilevel"/>
    <w:tmpl w:val="019AC54A"/>
    <w:lvl w:ilvl="0" w:tplc="00089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488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00C"/>
    <w:rsid w:val="00075959"/>
    <w:rsid w:val="00101844"/>
    <w:rsid w:val="001A10B6"/>
    <w:rsid w:val="00347E81"/>
    <w:rsid w:val="003A0CF3"/>
    <w:rsid w:val="008E100C"/>
    <w:rsid w:val="00993822"/>
    <w:rsid w:val="00A36177"/>
    <w:rsid w:val="00B94A9F"/>
    <w:rsid w:val="00BF3258"/>
    <w:rsid w:val="00CB2921"/>
    <w:rsid w:val="00D115D5"/>
    <w:rsid w:val="00E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BCD4"/>
  <w15:chartTrackingRefBased/>
  <w15:docId w15:val="{9A4824F8-02E3-40A1-91D6-437A917F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0C"/>
    <w:pPr>
      <w:spacing w:line="25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15D4-B442-4510-8E8C-FCD8407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HOIRUL UMAM</dc:creator>
  <cp:keywords/>
  <dc:description/>
  <cp:lastModifiedBy>AHMAD KHOIRUL UMAM</cp:lastModifiedBy>
  <cp:revision>5</cp:revision>
  <dcterms:created xsi:type="dcterms:W3CDTF">2023-11-15T06:02:00Z</dcterms:created>
  <dcterms:modified xsi:type="dcterms:W3CDTF">2023-11-15T07:22:00Z</dcterms:modified>
</cp:coreProperties>
</file>